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19F" w14:textId="77777777" w:rsidR="000F0A27" w:rsidRDefault="000F0A27" w:rsidP="000F0A27">
      <w:pPr>
        <w:shd w:val="clear" w:color="auto" w:fill="FFFFFF"/>
        <w:jc w:val="both"/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  <w:r w:rsidR="00683DD7" w:rsidRPr="00683DD7">
        <w:t xml:space="preserve"> </w:t>
      </w:r>
    </w:p>
    <w:p w14:paraId="517E529F" w14:textId="77777777" w:rsidR="00AE0261" w:rsidRDefault="00AE0261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7634910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9AB94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2CC856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5F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F637" w14:textId="5FF15C9D" w:rsidR="000F0A27" w:rsidRDefault="006F1548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624EC2E0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B0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2204" w14:textId="77777777" w:rsidR="000F0A27" w:rsidRDefault="0077350A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07B49E2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F9E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9CF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275AB89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3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3BB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040507E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3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A8F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10CAC95" w14:textId="77777777" w:rsidTr="00683DD7">
        <w:trPr>
          <w:trHeight w:hRule="exact" w:val="6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CB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9839" w14:textId="77777777" w:rsidR="000F0A27" w:rsidRPr="004E382F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E38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i dziedzictwa kulturowego regionu.</w:t>
            </w:r>
          </w:p>
        </w:tc>
      </w:tr>
      <w:tr w:rsidR="000F0A27" w14:paraId="2EE8B5CE" w14:textId="77777777" w:rsidTr="00AB521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9C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5766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AE026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5</w:t>
            </w:r>
          </w:p>
        </w:tc>
      </w:tr>
      <w:tr w:rsidR="000F0A27" w14:paraId="70A1032C" w14:textId="77777777" w:rsidTr="00AB521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59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0A7C" w14:textId="77777777" w:rsidR="000F0A27" w:rsidRPr="00AE0261" w:rsidRDefault="00EA5E2F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ajęcia: kształcenia podstawowego (zkp)</w:t>
            </w:r>
          </w:p>
        </w:tc>
      </w:tr>
      <w:tr w:rsidR="000F0A27" w14:paraId="121272E0" w14:textId="77777777" w:rsidTr="00AB521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9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B430" w14:textId="77777777" w:rsidR="000F0A27" w:rsidRDefault="000F0A27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414CE9B8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C2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315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83DD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</w:t>
            </w:r>
          </w:p>
        </w:tc>
      </w:tr>
      <w:tr w:rsidR="000F0A27" w14:paraId="61D09D9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1A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A9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8B4292A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A38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BE60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14:paraId="71FFAC0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04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FCD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</w:t>
            </w:r>
          </w:p>
        </w:tc>
      </w:tr>
      <w:tr w:rsidR="000F0A27" w14:paraId="36170744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86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FD7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 Lucjan.fac@onet.pl</w:t>
            </w:r>
          </w:p>
        </w:tc>
      </w:tr>
    </w:tbl>
    <w:p w14:paraId="2C7E7C4B" w14:textId="77777777" w:rsidR="000F0A27" w:rsidRDefault="000F0A27" w:rsidP="000F0A27"/>
    <w:p w14:paraId="0B7312C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611E475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AFD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6FBCED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673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C969EC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B3B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7DC96F9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B55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17166DA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A565" w14:textId="77777777" w:rsidR="000F0A27" w:rsidRPr="007651F3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036CD243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FB28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41D224A3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1573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C3EA" w14:textId="77777777" w:rsidR="000F0A27" w:rsidRDefault="00683DD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A83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5FB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7EA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677E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27D0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D46565" w14:textId="77777777" w:rsidR="000F0A27" w:rsidRDefault="000F0A27" w:rsidP="000F0A27">
      <w:pPr>
        <w:shd w:val="clear" w:color="auto" w:fill="FFFFFF"/>
        <w:jc w:val="both"/>
      </w:pPr>
    </w:p>
    <w:p w14:paraId="3042A7E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083075C8" w14:textId="77777777" w:rsidR="00EA5E2F" w:rsidRDefault="00EA5E2F" w:rsidP="000F0A27">
      <w:pPr>
        <w:rPr>
          <w:rFonts w:ascii="Times New Roman" w:hAnsi="Times New Roman"/>
          <w:b/>
          <w:sz w:val="24"/>
          <w:szCs w:val="24"/>
        </w:rPr>
      </w:pPr>
    </w:p>
    <w:p w14:paraId="46232EDB" w14:textId="77777777" w:rsidR="00683DD7" w:rsidRPr="00EA5E2F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/>
          <w:sz w:val="24"/>
          <w:szCs w:val="24"/>
        </w:rPr>
        <w:t xml:space="preserve">C 1 - 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student nabywa wiedzę z zakresu historii i dziedzictwa kulturowego regionu;</w:t>
      </w:r>
    </w:p>
    <w:p w14:paraId="4EC9600C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E769A0F" w14:textId="77777777" w:rsidR="00EA5E2F" w:rsidRPr="00EA5E2F" w:rsidRDefault="00EA5E2F" w:rsidP="00EA5E2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C 2 - student poznaje obowiązujące zasady i formy ochrony dziedzictwa kulturowego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w regionie.</w:t>
      </w:r>
    </w:p>
    <w:p w14:paraId="4700E1ED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7E82EF2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3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student potrafi opisać główne zabytki kultury materialnej i duchowej regionu, wskazać ich podobieństwa i różnice, wynikające z kontekstu lokalnego, struktury społecznej mieszkańców, przynależności kulturowej i trybu życia, </w:t>
      </w:r>
    </w:p>
    <w:p w14:paraId="715DB854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375541F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4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- student zdobywa umiejętności wykorzystania bogactwa kulturowego regionu dla wzbogacenia własnego systemu wartości, rozwijania kultury regionalnej i narodowej oraz promocji tego dziedzictwa w środowisku zewnętrznym</w:t>
      </w:r>
    </w:p>
    <w:p w14:paraId="3728E86D" w14:textId="77777777" w:rsidR="00AE0261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683DD7">
        <w:rPr>
          <w:rFonts w:ascii="Times New Roman" w:hAnsi="Times New Roman"/>
          <w:b/>
          <w:sz w:val="24"/>
          <w:szCs w:val="24"/>
        </w:rPr>
        <w:t>;</w:t>
      </w:r>
      <w:r w:rsidR="00683DD7" w:rsidRPr="00683DD7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14:paraId="37697C28" w14:textId="77777777" w:rsidR="00AE0261" w:rsidRDefault="00AE0261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64CCED36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a znajomość geografii (w tym kartografii) i historii w zakresie szkoły średniej;</w:t>
      </w:r>
    </w:p>
    <w:p w14:paraId="24B512ED" w14:textId="77777777" w:rsidR="00683DD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e umiejętności w zakresie programów w grupy MS Office; używania komunikatorów i programów pocztowych; w zakresie kwerendy www;</w:t>
      </w:r>
    </w:p>
    <w:p w14:paraId="51A3CD90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411E163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D003E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546F7850" w14:textId="77777777" w:rsidTr="0068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FBE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17C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EF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4DEBDA1D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7F2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2987" w14:textId="77777777" w:rsidR="000F0A27" w:rsidRPr="00B90ECA" w:rsidRDefault="00EA5E2F" w:rsidP="00EA5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Zna 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efini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dstawow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ych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ję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ć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rozpozna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i analiz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typowe zjawiska z zakresu historii i dziedzictwa kulturow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ED84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0F0A27" w14:paraId="2F72039E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595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FB8E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strzega i opisuje najważniejsze zagadnienia służące opisowi dziejów regionu, jego cech konstytutywnych i specyficznych oraz przejawów kultury materialnej, społecznej i duchowej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 powiązaniu z innymi dziedzinami humanistyki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E65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</w:tr>
      <w:tr w:rsidR="000F0A27" w14:paraId="712FD7DB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7F9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B0B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 użyć właściwych metod badawczych w zakresie pozyskania źródeł, umie zastosować odpowiednie formy ich analizy oraz interpretacji uzyskanych wynikó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A67C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</w:tr>
      <w:tr w:rsidR="000F0A27" w14:paraId="56EE6FF4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F3A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3AB0" w14:textId="77777777" w:rsidR="000F0A27" w:rsidRDefault="00AE0261" w:rsidP="0024400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</w:t>
            </w:r>
            <w:r w:rsidR="00683DD7"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zredagować, rozbudowany o elementy bazy źródłowej, graficznej prezentacji wyników oraz wielokierunkowej ich interpret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56C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</w:tr>
      <w:tr w:rsidR="000F0A27" w14:paraId="1522ABA2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C50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3C4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ozumie znaczenie dziedzictwa kulturowego w regionie w badaniu przeszłości oraz ma świadomość wpływu zjawisk historycznych na życie społeczne i gospodarcze państwa i jego obywateli obecnie  i w przyszł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E86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</w:tr>
    </w:tbl>
    <w:p w14:paraId="6E1F3533" w14:textId="77777777" w:rsidR="000F0A27" w:rsidRDefault="000F0A27" w:rsidP="000F0A27">
      <w:pPr>
        <w:shd w:val="clear" w:color="auto" w:fill="FFFFFF"/>
        <w:jc w:val="both"/>
      </w:pPr>
    </w:p>
    <w:p w14:paraId="3E48C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9F053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3B8A569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683DD7" w:rsidRPr="0040511B" w14:paraId="3CE1FA94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153" w14:textId="77777777" w:rsidR="00683DD7" w:rsidRPr="0040511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15F" w14:textId="77777777" w:rsidR="00683DD7" w:rsidRPr="00241E16" w:rsidRDefault="00683DD7" w:rsidP="00AB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do wyboru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9A5" w14:textId="77777777" w:rsidR="00683DD7" w:rsidRPr="0040511B" w:rsidRDefault="00683DD7" w:rsidP="00AB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83DD7" w:rsidRPr="00A401E5" w14:paraId="1BFD12D6" w14:textId="77777777" w:rsidTr="00AB521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F39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B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74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jęcie regionu, analiza jego geograficznych i historycznych uwarunkowań. Środowisko naturalne i kultur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yzacja dziejów regionu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C5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04E855A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BEA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77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 badaniach regionalnych,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ródeł opisowych, aktowych i kartograficznych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spółczesne instytucje kształtujące tożsamość regionalną: partie polityczne i stowarzyszenia, muzea i galerie, izby pamięci, wydawnictwa, archiwa i biblioteki, zespoły artystyczne i grupy kultywujące pamięć lokalną, prasa i środki masowego przeka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3F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944AA8D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B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504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pływów polskich, ruskich i węgierskich w średniowiec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FD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7C856F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336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D1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raińskich, węgierskich w dobie nowożyt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A2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47147B3C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A7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19" w14:textId="77777777" w:rsidR="00683DD7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 ukraińskich, węgierskich i słowa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istorii najnowszej.</w:t>
            </w:r>
          </w:p>
          <w:p w14:paraId="5192898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53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6449D15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59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0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lskie wzorc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y organizacji regionalnej od średniowiecza po czasy nowożytne. 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Siła trwania i elementy ewolucji. Regiony historyczne i współczesne.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42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07B2437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45B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9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Wzajemne związki regionotwó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 Pojęcie dużej i małej ojczyzny na przykładzie Polaków i Ukraińców oraz społeczności etnicznych w regionach przygranicznych: Łemków, Bojków i Hucuł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C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5D0213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C45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F6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Tożsamość regionalna i lokalna w przeszłości i obecnie. Region wielo- i monokultur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AD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F7575E9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EB0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702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Polak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61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B71709B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AC4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2FE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Rusinów/Ukraińc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02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70C144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9B9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24F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Żyd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D2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CBE416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9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D13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a regionu. Powstanie i rozwó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3248FA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9F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810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ilitarna region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08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8F81A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E6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69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Twierdza „Przemyśl” jako element regionalnego dziedzictwa kulturoweg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2FD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11640311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8E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9C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Dziedzictwo kulturowe regionu a tożsamość lokalna społeczności Podkarpacia. Podsumowanie zajęć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CD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2E7CA1E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2AE" w14:textId="77777777" w:rsidR="00683DD7" w:rsidRPr="00583D27" w:rsidRDefault="00683DD7" w:rsidP="00AB52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D31" w14:textId="77777777" w:rsidR="00683DD7" w:rsidRPr="002B66DB" w:rsidRDefault="00683DD7" w:rsidP="00AB52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4CA" w14:textId="77777777" w:rsidR="00683DD7" w:rsidRPr="002B66DB" w:rsidRDefault="004E382F" w:rsidP="00A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141A77C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EC2F7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A066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6F3AC04A" w14:textId="77777777" w:rsidTr="00AE026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10A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646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7A2E4FE" w14:textId="77777777" w:rsidTr="00AE026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DC0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F03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D7C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B64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983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53B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763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AE026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C5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55A0EE7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78A1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49F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2A8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2D7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554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E0C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3D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028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7BFD4F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0A7BE8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817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B25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3E2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2F2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1F9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C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66D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4E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8286497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E92F30E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70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E83F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B4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C08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DD4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A55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BFF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74C3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D32527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155C92F0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26B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2BE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1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515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95B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B97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8B7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8E6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C3DAE82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44C0F97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AF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B8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20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045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8A0EC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3D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C1B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D2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38231E5" w14:textId="77777777" w:rsidR="00244003" w:rsidRDefault="00EA5E2F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3A2EBA1F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70F14" w14:textId="77777777" w:rsidR="000F0A27" w:rsidRPr="00EA5E2F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EA5E2F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CFA479B" w14:textId="77777777" w:rsidR="00AE0261" w:rsidRPr="00EA5E2F" w:rsidRDefault="00AE0261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:rsidRPr="00EA5E2F" w14:paraId="0AE9C3B5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013E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6BC9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EA5E2F" w14:paraId="00860C5B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A762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3006" w14:textId="77777777" w:rsidR="000F0A27" w:rsidRPr="00EA5E2F" w:rsidRDefault="00EA5E2F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z prezentacją</w:t>
            </w:r>
            <w:r w:rsidR="000F0A27"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3194BF0C" w14:textId="77777777" w:rsidR="000F0A27" w:rsidRPr="00EA5E2F" w:rsidRDefault="000F0A27" w:rsidP="000F0A27">
      <w:pPr>
        <w:shd w:val="clear" w:color="auto" w:fill="FFFFFF"/>
        <w:jc w:val="both"/>
      </w:pPr>
    </w:p>
    <w:p w14:paraId="32720DD9" w14:textId="77777777" w:rsidR="000F0A27" w:rsidRPr="00AE0261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  <w:r w:rsidR="008F4B7C"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:</w:t>
      </w:r>
    </w:p>
    <w:p w14:paraId="5C89FEAE" w14:textId="77777777" w:rsidR="008F4B7C" w:rsidRPr="00AE0261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9.1</w:t>
      </w:r>
    </w:p>
    <w:p w14:paraId="34FC4E4A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0261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F4B7C" w:rsidRPr="00AE0261" w14:paraId="3CB27981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2C6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0647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8F4B7C" w:rsidRPr="00AE0261" w14:paraId="0BD98E1E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2E0B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3036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8F4B7C" w:rsidRPr="00AE0261" w14:paraId="50EFADA0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CA2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D971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</w:tr>
    </w:tbl>
    <w:p w14:paraId="15E4AA58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67B5EF" w14:textId="77777777" w:rsidR="008F4B7C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>Ocena podsumowująca</w:t>
      </w:r>
    </w:p>
    <w:p w14:paraId="25BB3BA3" w14:textId="77777777" w:rsidR="00EA5E2F" w:rsidRPr="00EA5E2F" w:rsidRDefault="00EA5E2F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F4B7C" w:rsidRPr="00EA5E2F" w14:paraId="74243B1D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D55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81D2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Zaliczenie przedmiotu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 xml:space="preserve"> na podstawie średniej ważonej F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>F2+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</w:tr>
    </w:tbl>
    <w:p w14:paraId="2CFCC1F8" w14:textId="77777777" w:rsidR="000F0A27" w:rsidRPr="00EA5E2F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7AA19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39ECF6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14:paraId="0886CBAF" w14:textId="77777777" w:rsidTr="00AB521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87E9D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256E03BC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0DB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7407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0EE1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9B8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DF43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0F0A27" w14:paraId="28625FEC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B0D9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6ACD381E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B515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>tudent zna podstawowe elementy kultury regionu  w stopniu minimalnym; umie w sposób uproszczony podać podstawowe elementy kultury duchowej i materialnej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CCE8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B7CC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ECF1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  i historii regionu; umie w sposób uproszczony podać podstawowe elementy kultury duchowej i materialnej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BF9B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zna wszystkie podstawowe elementy w stopniu biegłym i operuje nimi swobodnie; umie wykazać zasadnicze cechy i formy zachowania dziedzictwa kulturowego, jego oddziaływania na kulturę narodową . </w:t>
            </w:r>
          </w:p>
        </w:tc>
      </w:tr>
      <w:tr w:rsidR="000F0A27" w14:paraId="0539857E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A691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1;</w:t>
            </w:r>
          </w:p>
          <w:p w14:paraId="5730ED9A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B18207D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1255" w14:textId="77777777" w:rsidR="000F0A27" w:rsidRPr="00AE0261" w:rsidRDefault="00244003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tudent p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jedynie 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>podstawowe uwarunkowania dziedzictwa kulturowego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regionu podkarpackiego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Potrafi użyć właściwych metod badawczych w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 i zastosować je w pracy zaliczeniowej.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2631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trafi wskazać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 i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podstawowe uwarunkowania dziedzictwa kulturowego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zakresie pozyskania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źródeł, potrafi zastosować odpowiednie formy ich analizy oraz interpretacji uzyskanych wyników.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DB13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i na dobrym poziomie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podstawowe uwarunkowania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>dziedzictwa kultu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rowego regionu podkarpackiego. </w:t>
            </w:r>
          </w:p>
          <w:p w14:paraId="50CD475C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7DFE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 większość uwarunkowań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dziedzictwa kulturowego regionu podkarpackiego.</w:t>
            </w:r>
          </w:p>
          <w:p w14:paraId="61E976D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7385" w14:textId="77777777" w:rsidR="000F0A27" w:rsidRPr="00AE0261" w:rsidRDefault="009203A8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 potrafi prawidłowo wskazać główne i poboczne uwarunko</w:t>
            </w:r>
            <w:r w:rsidR="00244003"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nia zjawisk i procesów kulturotwórczych regionu podkarpackiego.</w:t>
            </w: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F0A27" w14:paraId="01504BB0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F3E4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;</w:t>
            </w:r>
          </w:p>
          <w:p w14:paraId="74131F62" w14:textId="77777777" w:rsidR="000F0A27" w:rsidRPr="00AE0261" w:rsidRDefault="000F0A27" w:rsidP="00AE0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DD3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na poziomie elementar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czenie dziedzictwa kulturowego w regionie w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badaniu przeszłości. 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BFD3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 i 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przecięt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05F9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dobrym 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1945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ozumie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stopniu zadawalający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0A0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Student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bardzo dobr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znaczenie dziedzictwa kulturowego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egionu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</w:tr>
    </w:tbl>
    <w:p w14:paraId="00743F16" w14:textId="77777777" w:rsidR="000F0A27" w:rsidRDefault="000F0A27" w:rsidP="000F0A27">
      <w:pPr>
        <w:shd w:val="clear" w:color="auto" w:fill="FFFFFF"/>
        <w:jc w:val="both"/>
      </w:pPr>
    </w:p>
    <w:p w14:paraId="06A4DF8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7E20D7CE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03F883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artmiński S., </w:t>
      </w:r>
      <w:r w:rsidRPr="00D7679F">
        <w:rPr>
          <w:rFonts w:ascii="Times New Roman" w:hAnsi="Times New Roman" w:cs="Times New Roman"/>
          <w:i/>
          <w:kern w:val="24"/>
          <w:sz w:val="24"/>
          <w:szCs w:val="24"/>
        </w:rPr>
        <w:t>Krasiczyn. Dzieje parafii i społeczności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t. 1. Krasiczyn Przemyśl 2011  </w:t>
      </w:r>
    </w:p>
    <w:p w14:paraId="2C619215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rykowski R., </w:t>
      </w:r>
      <w:r w:rsidRPr="00AB2F89">
        <w:rPr>
          <w:rFonts w:ascii="Times New Roman" w:hAnsi="Times New Roman" w:cs="Times New Roman"/>
          <w:i/>
          <w:kern w:val="24"/>
          <w:sz w:val="24"/>
          <w:szCs w:val="24"/>
        </w:rPr>
        <w:t>Kołomyja – jej dzieje, zabyt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8</w:t>
      </w:r>
    </w:p>
    <w:p w14:paraId="362DF6F6" w14:textId="77777777" w:rsidR="008F4B7C" w:rsidRPr="00937E57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udzyński Z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37E57">
        <w:rPr>
          <w:rFonts w:ascii="Times New Roman" w:hAnsi="Times New Roman" w:cs="Times New Roman"/>
          <w:i/>
          <w:kern w:val="24"/>
          <w:sz w:val="24"/>
          <w:szCs w:val="24"/>
        </w:rPr>
        <w:t>Kresy południowo-wschodnie w drugiej połowie XVIII w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 t. 1-3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>Pr</w:t>
      </w:r>
      <w:r>
        <w:rPr>
          <w:rFonts w:ascii="Times New Roman" w:hAnsi="Times New Roman" w:cs="Times New Roman"/>
          <w:kern w:val="24"/>
          <w:sz w:val="24"/>
          <w:szCs w:val="24"/>
        </w:rPr>
        <w:t>zemyśl Rzeszów 2005-2006, 2008</w:t>
      </w:r>
    </w:p>
    <w:p w14:paraId="1C681236" w14:textId="77777777" w:rsidR="008F4B7C" w:rsidRPr="000D0A36" w:rsidRDefault="008F4B7C" w:rsidP="004E382F">
      <w:pPr>
        <w:pStyle w:val="Tekstpodstawowy"/>
      </w:pPr>
      <w:r>
        <w:rPr>
          <w:i/>
        </w:rPr>
        <w:t xml:space="preserve">Drohobycz. Miasto królewskie i jego kościoły, </w:t>
      </w:r>
      <w:r w:rsidRPr="008E13B6">
        <w:t>Warszawa 200</w:t>
      </w:r>
      <w:r>
        <w:t>1</w:t>
      </w:r>
      <w:r w:rsidRPr="008E13B6">
        <w:t xml:space="preserve">. </w:t>
      </w:r>
    </w:p>
    <w:p w14:paraId="5F8F6919" w14:textId="77777777" w:rsidR="008F4B7C" w:rsidRDefault="008F4B7C" w:rsidP="004E382F">
      <w:pPr>
        <w:pStyle w:val="Tekstpodstawowy"/>
      </w:pPr>
      <w:r w:rsidRPr="00937E57">
        <w:rPr>
          <w:i/>
        </w:rPr>
        <w:t>Dzieje Kresów,</w:t>
      </w:r>
      <w:r>
        <w:t xml:space="preserve"> red. A. Nowak, Kraków 2006</w:t>
      </w:r>
    </w:p>
    <w:p w14:paraId="1BBFC8DD" w14:textId="77777777" w:rsidR="008F4B7C" w:rsidRPr="00AB2F89" w:rsidRDefault="008F4B7C" w:rsidP="004E382F">
      <w:pPr>
        <w:pStyle w:val="Tekstpodstawowy"/>
      </w:pPr>
      <w:r>
        <w:rPr>
          <w:i/>
        </w:rPr>
        <w:t xml:space="preserve">Dzieje lokalne pośród wydarzeń i procesów historycznych, red. K. Haptaś, </w:t>
      </w:r>
      <w:r w:rsidRPr="00AB2F89">
        <w:t xml:space="preserve">Mielec 2007 </w:t>
      </w:r>
    </w:p>
    <w:p w14:paraId="27898587" w14:textId="77777777" w:rsidR="008F4B7C" w:rsidRPr="00E22060" w:rsidRDefault="008F4B7C" w:rsidP="004E382F">
      <w:pPr>
        <w:pStyle w:val="Tekstpodstawowy"/>
      </w:pPr>
      <w:r>
        <w:rPr>
          <w:i/>
        </w:rPr>
        <w:t xml:space="preserve">Dzieje Rzeszowa, </w:t>
      </w:r>
      <w:r>
        <w:t>t. I-III, red. F. Kiryk</w:t>
      </w:r>
      <w:r w:rsidRPr="00E22060">
        <w:t xml:space="preserve">, Rzeszów 1994-2001 </w:t>
      </w:r>
    </w:p>
    <w:p w14:paraId="61D44B35" w14:textId="77777777" w:rsidR="008F4B7C" w:rsidRDefault="008F4B7C" w:rsidP="004E382F">
      <w:pPr>
        <w:pStyle w:val="Tekstpodstawowy"/>
      </w:pPr>
      <w:r w:rsidRPr="00937E57">
        <w:rPr>
          <w:i/>
        </w:rPr>
        <w:t>Encyklopedia Kresów,</w:t>
      </w:r>
      <w:r>
        <w:t xml:space="preserve"> Kraków 2004</w:t>
      </w:r>
    </w:p>
    <w:p w14:paraId="28560ED1" w14:textId="77777777" w:rsidR="008F4B7C" w:rsidRDefault="008F4B7C" w:rsidP="004E382F">
      <w:pPr>
        <w:pStyle w:val="Tekstpodstawowy"/>
      </w:pPr>
      <w:r w:rsidRPr="008D3C38">
        <w:rPr>
          <w:i/>
        </w:rPr>
        <w:t>Encyklopedia Rzeszowa</w:t>
      </w:r>
      <w:r>
        <w:t>, Rzeszów 2004, 2011</w:t>
      </w:r>
    </w:p>
    <w:p w14:paraId="0883243F" w14:textId="77777777" w:rsidR="008F4B7C" w:rsidRDefault="008F4B7C" w:rsidP="004E382F">
      <w:pPr>
        <w:pStyle w:val="Tekstpodstawowy"/>
      </w:pPr>
      <w:r>
        <w:t xml:space="preserve">Gosztyła M., Konieczny Z., Proksa M., </w:t>
      </w:r>
      <w:r w:rsidRPr="00937E57">
        <w:rPr>
          <w:i/>
        </w:rPr>
        <w:t>Przewodnik po miejscach pamięci narodowej województwa przemyskiego</w:t>
      </w:r>
      <w:r>
        <w:t>, Przemyśl 1997</w:t>
      </w:r>
    </w:p>
    <w:p w14:paraId="2A1240D5" w14:textId="77777777" w:rsidR="008F4B7C" w:rsidRDefault="008F4B7C" w:rsidP="004E382F">
      <w:pPr>
        <w:pStyle w:val="Tekstpodstawowy"/>
      </w:pPr>
      <w:r w:rsidRPr="00D7679F">
        <w:rPr>
          <w:i/>
        </w:rPr>
        <w:t>Kamieniec Podolski. Studia z dziejów miasta i regionu,</w:t>
      </w:r>
      <w:r>
        <w:t xml:space="preserve"> red. F. Kiryk, Kraków 2001 </w:t>
      </w:r>
    </w:p>
    <w:p w14:paraId="194DEAD9" w14:textId="77777777" w:rsidR="008F4B7C" w:rsidRDefault="008F4B7C" w:rsidP="008F4B7C">
      <w:pPr>
        <w:pStyle w:val="Tekstpodstawowy"/>
        <w:ind w:firstLine="709"/>
      </w:pPr>
      <w:r w:rsidRPr="00A62215">
        <w:rPr>
          <w:i/>
        </w:rPr>
        <w:t>Krosno,</w:t>
      </w:r>
      <w:r>
        <w:t xml:space="preserve"> Krosno 2008</w:t>
      </w:r>
    </w:p>
    <w:p w14:paraId="5D373489" w14:textId="77777777" w:rsidR="008F4B7C" w:rsidRDefault="008F4B7C" w:rsidP="004E382F">
      <w:pPr>
        <w:pStyle w:val="Tekstpodstawowy"/>
      </w:pPr>
      <w:r w:rsidRPr="00AB2F89">
        <w:rPr>
          <w:i/>
        </w:rPr>
        <w:t>Lwów. Ilustrowany przewodnik</w:t>
      </w:r>
      <w:r>
        <w:t>, Lwów 2006</w:t>
      </w:r>
    </w:p>
    <w:p w14:paraId="29E76455" w14:textId="77777777" w:rsidR="008F4B7C" w:rsidRDefault="008F4B7C" w:rsidP="004E382F">
      <w:pPr>
        <w:pStyle w:val="Tekstpodstawowy"/>
      </w:pPr>
      <w:r w:rsidRPr="008E13B6">
        <w:rPr>
          <w:i/>
        </w:rPr>
        <w:t>Łopatyn. Dzieje i zabytki,</w:t>
      </w:r>
      <w:r>
        <w:t xml:space="preserve"> Warszawa 2004</w:t>
      </w:r>
    </w:p>
    <w:p w14:paraId="2D00CE52" w14:textId="77777777" w:rsidR="008F4B7C" w:rsidRDefault="008F4B7C" w:rsidP="004E382F">
      <w:pPr>
        <w:pStyle w:val="Tekstpodstawowy"/>
      </w:pPr>
      <w:r>
        <w:t>Nicieja S.</w:t>
      </w:r>
      <w:r w:rsidRPr="000D0A36">
        <w:rPr>
          <w:i/>
        </w:rPr>
        <w:t>, Cmentarz Łyczakowski we Lwowie,</w:t>
      </w:r>
      <w:r>
        <w:t xml:space="preserve"> Wrocław 1990 </w:t>
      </w:r>
    </w:p>
    <w:p w14:paraId="12F7F788" w14:textId="77777777" w:rsidR="008F4B7C" w:rsidRDefault="008F4B7C" w:rsidP="004E382F">
      <w:pPr>
        <w:pStyle w:val="Tekstpodstawowy"/>
      </w:pPr>
      <w:r>
        <w:t xml:space="preserve">Petrus J. T., </w:t>
      </w:r>
      <w:r w:rsidRPr="008D3C38">
        <w:rPr>
          <w:i/>
        </w:rPr>
        <w:t>Żółkiew i jej kolegiata</w:t>
      </w:r>
      <w:r>
        <w:t>, Warszawa 1997</w:t>
      </w:r>
    </w:p>
    <w:p w14:paraId="4DDFEAC8" w14:textId="77777777" w:rsidR="008F4B7C" w:rsidRDefault="008F4B7C" w:rsidP="004E382F">
      <w:pPr>
        <w:pStyle w:val="Tekstpodstawowy"/>
      </w:pPr>
      <w:r>
        <w:t xml:space="preserve">Pieradzka K., </w:t>
      </w:r>
      <w:r w:rsidRPr="008E13B6">
        <w:rPr>
          <w:i/>
        </w:rPr>
        <w:t>Na szlakach Łemkowszczyzny,</w:t>
      </w:r>
      <w:r>
        <w:t xml:space="preserve"> Kraków 1939</w:t>
      </w:r>
    </w:p>
    <w:p w14:paraId="223ED459" w14:textId="77777777" w:rsidR="008F4B7C" w:rsidRDefault="008F4B7C" w:rsidP="004E382F">
      <w:pPr>
        <w:pStyle w:val="Tekstpodstawowy"/>
      </w:pPr>
      <w:r>
        <w:lastRenderedPageBreak/>
        <w:t xml:space="preserve">Potocki A., </w:t>
      </w:r>
      <w:r w:rsidRPr="00644489">
        <w:rPr>
          <w:i/>
        </w:rPr>
        <w:t>Żydzi w Podkarpackiem,</w:t>
      </w:r>
      <w:r>
        <w:t xml:space="preserve"> Rzeszów 2004</w:t>
      </w:r>
    </w:p>
    <w:p w14:paraId="5F651E11" w14:textId="77777777" w:rsidR="008F4B7C" w:rsidRDefault="008F4B7C" w:rsidP="004E382F">
      <w:pPr>
        <w:pStyle w:val="Tekstpodstawowy"/>
      </w:pPr>
      <w:r>
        <w:t xml:space="preserve">Proksa M., </w:t>
      </w:r>
      <w:r w:rsidRPr="00937E57">
        <w:rPr>
          <w:i/>
        </w:rPr>
        <w:t>Studia nad zamkami i dworami Ziemi Przemyskiej od połowy XIV do początków XVIII wieku,</w:t>
      </w:r>
      <w:r>
        <w:t xml:space="preserve"> Przemyśl 2001</w:t>
      </w:r>
    </w:p>
    <w:p w14:paraId="453F53CF" w14:textId="77777777" w:rsidR="008F4B7C" w:rsidRDefault="008F4B7C" w:rsidP="008F4B7C">
      <w:pPr>
        <w:pStyle w:val="Tekstpodstawowy"/>
        <w:ind w:firstLine="709"/>
      </w:pPr>
      <w:r>
        <w:t xml:space="preserve">Rąkowski G., </w:t>
      </w:r>
      <w:r w:rsidRPr="00644489">
        <w:rPr>
          <w:i/>
        </w:rPr>
        <w:t>Lwów</w:t>
      </w:r>
      <w:r>
        <w:t>, Pruszków 2008</w:t>
      </w:r>
    </w:p>
    <w:p w14:paraId="297EF9AD" w14:textId="77777777" w:rsidR="008F4B7C" w:rsidRDefault="008F4B7C" w:rsidP="008F4B7C">
      <w:pPr>
        <w:pStyle w:val="Tekstpodstawowy"/>
        <w:ind w:firstLine="709"/>
      </w:pPr>
      <w:r>
        <w:rPr>
          <w:i/>
        </w:rPr>
        <w:t xml:space="preserve">                     Ziemia Lwowska</w:t>
      </w:r>
      <w:r>
        <w:t>, Pruszków 2007</w:t>
      </w:r>
    </w:p>
    <w:p w14:paraId="073D34A6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Podole</w:t>
      </w:r>
      <w:r>
        <w:t>, Pruszków 2006</w:t>
      </w:r>
    </w:p>
    <w:p w14:paraId="52196CC4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Wołyń</w:t>
      </w:r>
      <w:r>
        <w:t>, Pruszków 2005</w:t>
      </w:r>
    </w:p>
    <w:p w14:paraId="346E7857" w14:textId="77777777" w:rsidR="008F4B7C" w:rsidRDefault="004E382F" w:rsidP="008F4B7C">
      <w:pPr>
        <w:pStyle w:val="Tekstpodstawowy"/>
        <w:ind w:firstLine="709"/>
      </w:pPr>
      <w:r>
        <w:rPr>
          <w:i/>
        </w:rPr>
        <w:t xml:space="preserve">                    </w:t>
      </w:r>
      <w:r w:rsidR="008F4B7C">
        <w:rPr>
          <w:i/>
        </w:rPr>
        <w:t xml:space="preserve"> </w:t>
      </w:r>
      <w:r w:rsidR="008F4B7C" w:rsidRPr="009D3A43">
        <w:rPr>
          <w:i/>
        </w:rPr>
        <w:t>Polska egzotyczna</w:t>
      </w:r>
      <w:r w:rsidR="008F4B7C">
        <w:t xml:space="preserve">, cz. II, Pruszków 2002,  </w:t>
      </w:r>
    </w:p>
    <w:p w14:paraId="0D0B72FB" w14:textId="77777777" w:rsidR="008F4B7C" w:rsidRDefault="008F4B7C" w:rsidP="004E382F">
      <w:pPr>
        <w:pStyle w:val="Tekstpodstawowy"/>
      </w:pPr>
      <w:r>
        <w:t xml:space="preserve">W. Lipiec i G. Rąkowski, </w:t>
      </w:r>
      <w:r w:rsidRPr="00A62215">
        <w:rPr>
          <w:i/>
        </w:rPr>
        <w:t>Roztocze</w:t>
      </w:r>
      <w:r>
        <w:t>, Warszawa 2010</w:t>
      </w:r>
    </w:p>
    <w:p w14:paraId="0B46C4B4" w14:textId="77777777" w:rsidR="008F4B7C" w:rsidRDefault="008F4B7C" w:rsidP="004E382F">
      <w:pPr>
        <w:pStyle w:val="Tekstpodstawowy"/>
      </w:pPr>
      <w:r w:rsidRPr="00E22060">
        <w:rPr>
          <w:i/>
        </w:rPr>
        <w:t>Skała nad Zbruczem. Dzieje, architektura, budownictwo,</w:t>
      </w:r>
      <w:r>
        <w:t xml:space="preserve"> Warszawa 2003 </w:t>
      </w:r>
    </w:p>
    <w:p w14:paraId="34F4E5BD" w14:textId="77777777" w:rsidR="008F4B7C" w:rsidRDefault="008F4B7C" w:rsidP="004E382F">
      <w:pPr>
        <w:pStyle w:val="Tekstpodstawowy"/>
        <w:rPr>
          <w:i/>
        </w:rPr>
      </w:pPr>
      <w:r>
        <w:t>Smykowska E.</w:t>
      </w:r>
      <w:r w:rsidRPr="0024125B">
        <w:t xml:space="preserve">, </w:t>
      </w:r>
      <w:r>
        <w:rPr>
          <w:i/>
        </w:rPr>
        <w:t xml:space="preserve">Zwyczaje i obrzędy prawosławne, </w:t>
      </w:r>
      <w:r w:rsidRPr="0024125B">
        <w:t>Warszawa 2008</w:t>
      </w:r>
    </w:p>
    <w:p w14:paraId="321E4DEA" w14:textId="77777777" w:rsidR="008F4B7C" w:rsidRDefault="008F4B7C" w:rsidP="004E382F">
      <w:pPr>
        <w:pStyle w:val="Tekstpodstawowy"/>
      </w:pPr>
      <w:r w:rsidRPr="00937E57">
        <w:rPr>
          <w:i/>
        </w:rPr>
        <w:t>Szlakiem żydowskich zabytków Podkarpacia,</w:t>
      </w:r>
      <w:r>
        <w:t xml:space="preserve"> red. T. Olszański, Warszawa 1985,</w:t>
      </w:r>
    </w:p>
    <w:p w14:paraId="4F9FE412" w14:textId="77777777" w:rsidR="008F4B7C" w:rsidRDefault="008F4B7C" w:rsidP="004E382F">
      <w:pPr>
        <w:pStyle w:val="Tekstpodstawowy"/>
      </w:pPr>
      <w:r w:rsidRPr="00D7679F">
        <w:rPr>
          <w:i/>
        </w:rPr>
        <w:t>Tysiąc lat Przemyśla,</w:t>
      </w:r>
      <w:r>
        <w:t xml:space="preserve"> red. F. Persowski, t. I-II, Przemyśl 1974-1976,</w:t>
      </w:r>
    </w:p>
    <w:p w14:paraId="43FD6D1E" w14:textId="77777777" w:rsidR="008F4B7C" w:rsidRDefault="008F4B7C" w:rsidP="004E382F">
      <w:pPr>
        <w:pStyle w:val="Tekstpodstawowy"/>
      </w:pPr>
      <w:r w:rsidRPr="00D7679F">
        <w:rPr>
          <w:i/>
        </w:rPr>
        <w:t xml:space="preserve">Katalog zabytków sztuki – miasto Przemyśl, </w:t>
      </w:r>
      <w:r>
        <w:t xml:space="preserve">cz. 1, </w:t>
      </w:r>
      <w:r w:rsidRPr="003E167D">
        <w:rPr>
          <w:i/>
        </w:rPr>
        <w:t>Zespoły sakralne</w:t>
      </w:r>
      <w:r>
        <w:t>, red. J. Sito, P. Krasny, Warszawa 2004,</w:t>
      </w:r>
    </w:p>
    <w:p w14:paraId="6C4FE4EC" w14:textId="77777777" w:rsidR="008F4B7C" w:rsidRDefault="008F4B7C" w:rsidP="004E382F">
      <w:pPr>
        <w:pStyle w:val="Tekstpodstawowy"/>
      </w:pPr>
      <w:r w:rsidRPr="009D3A43">
        <w:rPr>
          <w:i/>
        </w:rPr>
        <w:t>Teka konserwatorska. Polska południowo-wschodnia</w:t>
      </w:r>
      <w:r>
        <w:t>, t. 4, red. B. Tondos, Rzeszów 1991,</w:t>
      </w:r>
    </w:p>
    <w:p w14:paraId="500E2772" w14:textId="77777777" w:rsidR="008F4B7C" w:rsidRPr="00583D27" w:rsidRDefault="008F4B7C" w:rsidP="004E382F">
      <w:pPr>
        <w:pStyle w:val="Tekstpodstawowy"/>
      </w:pPr>
      <w:r>
        <w:t>Wład P., Wiśniewski M.</w:t>
      </w:r>
      <w:r w:rsidRPr="00583D27">
        <w:t xml:space="preserve">, </w:t>
      </w:r>
      <w:r w:rsidRPr="00D7679F">
        <w:rPr>
          <w:i/>
        </w:rPr>
        <w:t>Roztocze Wschodnie. Przewodnik</w:t>
      </w:r>
      <w:r w:rsidRPr="00583D27">
        <w:t>, Mielec 2001,</w:t>
      </w:r>
    </w:p>
    <w:p w14:paraId="4A0C280A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 P.</w:t>
      </w:r>
      <w:r w:rsidRPr="00583D27">
        <w:rPr>
          <w:rFonts w:ascii="Times New Roman" w:hAnsi="Times New Roman" w:cs="Times New Roman"/>
          <w:sz w:val="24"/>
          <w:szCs w:val="24"/>
        </w:rPr>
        <w:t xml:space="preserve">, </w:t>
      </w:r>
      <w:r w:rsidRPr="00D7679F">
        <w:rPr>
          <w:rFonts w:ascii="Times New Roman" w:hAnsi="Times New Roman" w:cs="Times New Roman"/>
          <w:i/>
          <w:sz w:val="24"/>
          <w:szCs w:val="24"/>
        </w:rPr>
        <w:t>Województwo przemyskie. Zarys geograficzny,</w:t>
      </w:r>
      <w:r w:rsidRPr="00583D27">
        <w:rPr>
          <w:rFonts w:ascii="Times New Roman" w:hAnsi="Times New Roman" w:cs="Times New Roman"/>
          <w:sz w:val="24"/>
          <w:szCs w:val="24"/>
        </w:rPr>
        <w:t xml:space="preserve"> Przemyśl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8E97D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A., </w:t>
      </w:r>
      <w:r w:rsidRPr="000D0A36">
        <w:rPr>
          <w:rFonts w:ascii="Times New Roman" w:hAnsi="Times New Roman" w:cs="Times New Roman"/>
          <w:i/>
          <w:sz w:val="24"/>
          <w:szCs w:val="24"/>
        </w:rPr>
        <w:t>Spacerkiem po Przemyślu w roku 1900,</w:t>
      </w:r>
      <w:r>
        <w:rPr>
          <w:rFonts w:ascii="Times New Roman" w:hAnsi="Times New Roman" w:cs="Times New Roman"/>
          <w:sz w:val="24"/>
          <w:szCs w:val="24"/>
        </w:rPr>
        <w:t xml:space="preserve"> Przemyśl 2003</w:t>
      </w:r>
    </w:p>
    <w:p w14:paraId="06D242CB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 W., </w:t>
      </w:r>
      <w:r w:rsidRPr="00A62215">
        <w:rPr>
          <w:rFonts w:ascii="Times New Roman" w:hAnsi="Times New Roman" w:cs="Times New Roman"/>
          <w:i/>
          <w:sz w:val="24"/>
          <w:szCs w:val="24"/>
        </w:rPr>
        <w:t>Narodziny krajobrazu kulturowego,</w:t>
      </w:r>
      <w:r>
        <w:rPr>
          <w:rFonts w:ascii="Times New Roman" w:hAnsi="Times New Roman" w:cs="Times New Roman"/>
          <w:sz w:val="24"/>
          <w:szCs w:val="24"/>
        </w:rPr>
        <w:t xml:space="preserve"> Rzeszów 2005 </w:t>
      </w:r>
    </w:p>
    <w:p w14:paraId="4B592C2E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owski A., </w:t>
      </w:r>
      <w:r w:rsidRPr="008D3C38">
        <w:rPr>
          <w:rFonts w:ascii="Times New Roman" w:hAnsi="Times New Roman" w:cs="Times New Roman"/>
          <w:i/>
          <w:sz w:val="24"/>
          <w:szCs w:val="24"/>
        </w:rPr>
        <w:t>Żydzi,</w:t>
      </w:r>
      <w:r>
        <w:rPr>
          <w:rFonts w:ascii="Times New Roman" w:hAnsi="Times New Roman" w:cs="Times New Roman"/>
          <w:sz w:val="24"/>
          <w:szCs w:val="24"/>
        </w:rPr>
        <w:t xml:space="preserve"> Wrocław 2004</w:t>
      </w:r>
    </w:p>
    <w:p w14:paraId="3700B0A9" w14:textId="77777777" w:rsidR="008F4B7C" w:rsidRDefault="008F4B7C" w:rsidP="008F4B7C">
      <w:pPr>
        <w:pStyle w:val="Tekstpodstawowy"/>
        <w:rPr>
          <w:kern w:val="24"/>
        </w:rPr>
      </w:pPr>
      <w:r>
        <w:rPr>
          <w:kern w:val="24"/>
        </w:rPr>
        <w:t xml:space="preserve">Ponadto znajomość jednego z opracowań, artykułów, biogramów z następujących wydawnictw: </w:t>
      </w:r>
    </w:p>
    <w:p w14:paraId="308615F7" w14:textId="77777777" w:rsidR="008F4B7C" w:rsidRPr="0016570B" w:rsidRDefault="008F4B7C" w:rsidP="008F4B7C">
      <w:pPr>
        <w:pStyle w:val="Tekstpodstawowy"/>
      </w:pPr>
      <w:r w:rsidRPr="00E22060">
        <w:rPr>
          <w:i/>
        </w:rPr>
        <w:t>Przemyski Słownik Biograficzny,</w:t>
      </w:r>
      <w:r>
        <w:t xml:space="preserve"> t. 1-, Przemyśl 2010-2016.</w:t>
      </w:r>
    </w:p>
    <w:p w14:paraId="23058504" w14:textId="77777777" w:rsidR="008F4B7C" w:rsidRDefault="008F4B7C" w:rsidP="008F4B7C">
      <w:pPr>
        <w:pStyle w:val="Tekstpodstawowy"/>
      </w:pPr>
      <w:r w:rsidRPr="0016570B">
        <w:rPr>
          <w:i/>
        </w:rPr>
        <w:t>Rocznik Przemyski</w:t>
      </w:r>
      <w:r w:rsidRPr="00E22060">
        <w:t>,</w:t>
      </w:r>
      <w:r w:rsidRPr="00D7679F">
        <w:t xml:space="preserve"> t. 1-</w:t>
      </w:r>
      <w:r>
        <w:t>50</w:t>
      </w:r>
      <w:r w:rsidRPr="00D7679F">
        <w:t>, Przemyśl 1912-201</w:t>
      </w:r>
      <w:r>
        <w:t>5</w:t>
      </w:r>
    </w:p>
    <w:p w14:paraId="25CCAD97" w14:textId="77777777" w:rsidR="008F4B7C" w:rsidRPr="00D7679F" w:rsidRDefault="008F4B7C" w:rsidP="008F4B7C">
      <w:pPr>
        <w:pStyle w:val="Tekstpodstawowy"/>
      </w:pPr>
      <w:r w:rsidRPr="0016570B">
        <w:rPr>
          <w:i/>
        </w:rPr>
        <w:t>Rocznik Lwowski</w:t>
      </w:r>
      <w:r>
        <w:t>, 1993/1994 – 2018.</w:t>
      </w:r>
    </w:p>
    <w:p w14:paraId="382C4A1B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23B5E4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305BBA0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398CCB0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D420" w14:textId="77777777" w:rsidR="000F0A27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10591CA" w14:textId="77777777" w:rsidR="000F0A27" w:rsidRDefault="000F0A27" w:rsidP="00AB5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B4C5" w14:textId="77777777" w:rsidR="000F0A27" w:rsidRPr="00B90ECA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CA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B90ECA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C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908E50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7D8A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CEF4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4CD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A5E2F" w14:paraId="7AEA366B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C6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4776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400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1A7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1DB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E0C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6E8FBB62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A32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DC5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1F5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767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AAF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A99D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249E1DC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8628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6134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FC55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06D9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EA1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C804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7E4C5250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B9A6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0027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B2C3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871C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ED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7EA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3D5517A7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D2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BA4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4CF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07D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C0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E47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793A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CFFD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2D36C84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1D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D31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4C3B0C3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A7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CA2E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7311F6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95F2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1C37" w14:textId="77777777" w:rsidR="000F0A27" w:rsidRDefault="004E38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2555C29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9F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CFE5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727CB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4D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F1E3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B0F32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4301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59C0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98306D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78F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682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D5CB835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82B5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258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0F0A27" w14:paraId="3D976C6C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83C6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177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BA6536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364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50C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2A3C191F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94F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E647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29E6A44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80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D64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2E4E6D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6A60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BD25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</w:p>
        </w:tc>
      </w:tr>
      <w:tr w:rsidR="000F0A27" w14:paraId="7811C49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B5DA" w14:textId="77777777" w:rsidR="000F0A27" w:rsidRDefault="000F0A27" w:rsidP="00AB521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646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  <w:r w:rsidR="00AE0261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AFB1D41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B4B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63D8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31505F4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FA8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553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0F0A27" w14:paraId="7C935BC6" w14:textId="77777777" w:rsidTr="00AB521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F75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88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3C34B55D" w14:textId="77777777" w:rsidR="000F0A27" w:rsidRDefault="000F0A27" w:rsidP="000F0A27">
      <w:pPr>
        <w:shd w:val="clear" w:color="auto" w:fill="FFFFFF"/>
        <w:ind w:firstLine="720"/>
        <w:jc w:val="both"/>
      </w:pPr>
    </w:p>
    <w:p w14:paraId="4D1E832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26997ABB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276E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39C73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35BA6C" w14:textId="77777777" w:rsidR="00AB5210" w:rsidRDefault="00AB5210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DA87C" w14:textId="27EA9C02" w:rsidR="00A808EE" w:rsidRDefault="00F44769" w:rsidP="00A808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5E2F" w:rsidRPr="00A808EE">
        <w:rPr>
          <w:rFonts w:ascii="Times New Roman" w:hAnsi="Times New Roman" w:cs="Times New Roman"/>
          <w:sz w:val="24"/>
          <w:szCs w:val="24"/>
        </w:rPr>
        <w:t>r Lucjan Fac</w:t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 Andrzej Kawecki</w:t>
      </w:r>
    </w:p>
    <w:p w14:paraId="7575829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F1FF6" w14:textId="77777777" w:rsidR="00AB5210" w:rsidRDefault="00AB5210" w:rsidP="00EA5E2F">
      <w:pPr>
        <w:rPr>
          <w:rFonts w:ascii="Times New Roman" w:hAnsi="Times New Roman" w:cs="Times New Roman"/>
          <w:sz w:val="24"/>
          <w:szCs w:val="24"/>
        </w:rPr>
      </w:pPr>
    </w:p>
    <w:p w14:paraId="1D1A0333" w14:textId="1DDE3FEC" w:rsidR="00EA5E2F" w:rsidRDefault="00EA5E2F" w:rsidP="00EA5E2F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B17BC">
        <w:rPr>
          <w:rFonts w:ascii="Times New Roman" w:hAnsi="Times New Roman" w:cs="Times New Roman"/>
          <w:sz w:val="24"/>
          <w:szCs w:val="24"/>
        </w:rPr>
        <w:t>30</w:t>
      </w:r>
      <w:r w:rsidR="00AB5210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B17BC">
        <w:rPr>
          <w:rFonts w:ascii="Times New Roman" w:hAnsi="Times New Roman" w:cs="Times New Roman"/>
          <w:sz w:val="24"/>
          <w:szCs w:val="24"/>
        </w:rPr>
        <w:t>2</w:t>
      </w:r>
      <w:r w:rsidR="00F447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F98569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FC45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A5B9" w14:textId="77777777" w:rsidR="00B4005C" w:rsidRDefault="00B4005C" w:rsidP="004214B9">
      <w:r>
        <w:separator/>
      </w:r>
    </w:p>
  </w:endnote>
  <w:endnote w:type="continuationSeparator" w:id="0">
    <w:p w14:paraId="52126FB8" w14:textId="77777777" w:rsidR="00B4005C" w:rsidRDefault="00B4005C" w:rsidP="0042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0669"/>
      <w:docPartObj>
        <w:docPartGallery w:val="Page Numbers (Bottom of Page)"/>
        <w:docPartUnique/>
      </w:docPartObj>
    </w:sdtPr>
    <w:sdtContent>
      <w:p w14:paraId="1BF85A1C" w14:textId="77777777" w:rsidR="00AB5210" w:rsidRDefault="004E78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A5B22D" w14:textId="77777777" w:rsidR="00AB5210" w:rsidRDefault="00AB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F69B" w14:textId="77777777" w:rsidR="00B4005C" w:rsidRDefault="00B4005C" w:rsidP="004214B9">
      <w:r>
        <w:separator/>
      </w:r>
    </w:p>
  </w:footnote>
  <w:footnote w:type="continuationSeparator" w:id="0">
    <w:p w14:paraId="157EDBD9" w14:textId="77777777" w:rsidR="00B4005C" w:rsidRDefault="00B4005C" w:rsidP="0042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F8B"/>
    <w:multiLevelType w:val="hybridMultilevel"/>
    <w:tmpl w:val="648C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7488">
    <w:abstractNumId w:val="0"/>
  </w:num>
  <w:num w:numId="2" w16cid:durableId="171115225">
    <w:abstractNumId w:val="2"/>
  </w:num>
  <w:num w:numId="3" w16cid:durableId="164727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6032C"/>
    <w:rsid w:val="0006334D"/>
    <w:rsid w:val="00070140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86357"/>
    <w:rsid w:val="00197A5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34A06"/>
    <w:rsid w:val="00244003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B21F0"/>
    <w:rsid w:val="003F0480"/>
    <w:rsid w:val="00401E10"/>
    <w:rsid w:val="004214B9"/>
    <w:rsid w:val="004231E4"/>
    <w:rsid w:val="0042479F"/>
    <w:rsid w:val="00447D83"/>
    <w:rsid w:val="00456D5A"/>
    <w:rsid w:val="00457934"/>
    <w:rsid w:val="0046537D"/>
    <w:rsid w:val="004A109A"/>
    <w:rsid w:val="004E382F"/>
    <w:rsid w:val="004E78EC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83DD7"/>
    <w:rsid w:val="00691641"/>
    <w:rsid w:val="00695A8C"/>
    <w:rsid w:val="006A45C8"/>
    <w:rsid w:val="006B46CB"/>
    <w:rsid w:val="006B7E7E"/>
    <w:rsid w:val="006C3BEC"/>
    <w:rsid w:val="006D355D"/>
    <w:rsid w:val="006D64A4"/>
    <w:rsid w:val="006E77B5"/>
    <w:rsid w:val="006E7E1F"/>
    <w:rsid w:val="006F1548"/>
    <w:rsid w:val="0070318A"/>
    <w:rsid w:val="00714D39"/>
    <w:rsid w:val="00720010"/>
    <w:rsid w:val="00752EA2"/>
    <w:rsid w:val="007551DF"/>
    <w:rsid w:val="0077350A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E1ED0"/>
    <w:rsid w:val="008F0C98"/>
    <w:rsid w:val="008F432A"/>
    <w:rsid w:val="008F4B7C"/>
    <w:rsid w:val="00904A98"/>
    <w:rsid w:val="00904EFD"/>
    <w:rsid w:val="009203A8"/>
    <w:rsid w:val="009744DA"/>
    <w:rsid w:val="00977594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08EE"/>
    <w:rsid w:val="00A91BCC"/>
    <w:rsid w:val="00A97C1F"/>
    <w:rsid w:val="00AA25FA"/>
    <w:rsid w:val="00AA592F"/>
    <w:rsid w:val="00AA65AF"/>
    <w:rsid w:val="00AB5210"/>
    <w:rsid w:val="00AC4C21"/>
    <w:rsid w:val="00AD1F59"/>
    <w:rsid w:val="00AD6727"/>
    <w:rsid w:val="00AE0261"/>
    <w:rsid w:val="00AE0B07"/>
    <w:rsid w:val="00AF0B78"/>
    <w:rsid w:val="00AF3830"/>
    <w:rsid w:val="00AF7E9A"/>
    <w:rsid w:val="00B11738"/>
    <w:rsid w:val="00B4005C"/>
    <w:rsid w:val="00B405A8"/>
    <w:rsid w:val="00B41075"/>
    <w:rsid w:val="00B52018"/>
    <w:rsid w:val="00B60BB9"/>
    <w:rsid w:val="00B84E60"/>
    <w:rsid w:val="00B90ECA"/>
    <w:rsid w:val="00B93794"/>
    <w:rsid w:val="00B96DF4"/>
    <w:rsid w:val="00B97862"/>
    <w:rsid w:val="00BA05A4"/>
    <w:rsid w:val="00BB17BC"/>
    <w:rsid w:val="00BB3B0B"/>
    <w:rsid w:val="00BC7E6E"/>
    <w:rsid w:val="00BD021A"/>
    <w:rsid w:val="00BD1232"/>
    <w:rsid w:val="00BF5DF8"/>
    <w:rsid w:val="00C11D46"/>
    <w:rsid w:val="00C1314A"/>
    <w:rsid w:val="00C160AE"/>
    <w:rsid w:val="00C2176B"/>
    <w:rsid w:val="00C21F46"/>
    <w:rsid w:val="00C619D6"/>
    <w:rsid w:val="00C642F0"/>
    <w:rsid w:val="00C72E50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03D4"/>
    <w:rsid w:val="00CF0D35"/>
    <w:rsid w:val="00D05080"/>
    <w:rsid w:val="00D2196A"/>
    <w:rsid w:val="00D33C28"/>
    <w:rsid w:val="00D42D4D"/>
    <w:rsid w:val="00D47CB7"/>
    <w:rsid w:val="00D513FD"/>
    <w:rsid w:val="00D55223"/>
    <w:rsid w:val="00D65BE9"/>
    <w:rsid w:val="00D867DD"/>
    <w:rsid w:val="00D915CD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A5E2F"/>
    <w:rsid w:val="00EB2C4E"/>
    <w:rsid w:val="00EB3503"/>
    <w:rsid w:val="00EC0245"/>
    <w:rsid w:val="00EC6D0D"/>
    <w:rsid w:val="00ED321E"/>
    <w:rsid w:val="00ED61F8"/>
    <w:rsid w:val="00F04228"/>
    <w:rsid w:val="00F12F01"/>
    <w:rsid w:val="00F1791A"/>
    <w:rsid w:val="00F26F5F"/>
    <w:rsid w:val="00F439CB"/>
    <w:rsid w:val="00F44769"/>
    <w:rsid w:val="00F80FD1"/>
    <w:rsid w:val="00F87FFD"/>
    <w:rsid w:val="00FB15F3"/>
    <w:rsid w:val="00FD1ED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97B8"/>
  <w15:docId w15:val="{4FAA1478-1AEB-4998-BE58-0B037AC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4B7C"/>
    <w:pPr>
      <w:widowControl/>
      <w:suppressAutoHyphens w:val="0"/>
      <w:autoSpaceDE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4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4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4B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4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B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315A-E124-4DDD-9B0B-9A066D2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22</cp:revision>
  <cp:lastPrinted>2019-09-09T17:33:00Z</cp:lastPrinted>
  <dcterms:created xsi:type="dcterms:W3CDTF">2019-07-14T20:14:00Z</dcterms:created>
  <dcterms:modified xsi:type="dcterms:W3CDTF">2022-10-19T16:02:00Z</dcterms:modified>
</cp:coreProperties>
</file>